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05"/>
          <w:tab w:val="left" w:pos="2100"/>
        </w:tabs>
        <w:spacing w:after="0" w:line="246" w:lineRule="exact"/>
        <w:rPr>
          <w:rFonts w:cstheme="minorHAnsi"/>
          <w:b/>
          <w:noProof/>
          <w:color w:val="000000"/>
          <w:spacing w:val="-4"/>
          <w:w w:val="95"/>
        </w:rPr>
      </w:pPr>
      <w:bookmarkStart w:id="0" w:name="_Hlk23161559"/>
      <w:r>
        <w:rPr>
          <w:rFonts w:cstheme="minorHAnsi"/>
          <w:b/>
          <w:noProof/>
          <w:color w:val="000000"/>
          <w:spacing w:val="-4"/>
          <w:w w:val="95"/>
        </w:rPr>
        <w:t>ANEXO</w:t>
      </w:r>
      <w:r>
        <w:rPr>
          <w:rFonts w:cstheme="minorHAnsi"/>
          <w:b/>
          <w:noProof/>
          <w:color w:val="000000"/>
          <w:spacing w:val="9"/>
        </w:rPr>
        <w:t> </w:t>
      </w:r>
      <w:r>
        <w:rPr>
          <w:rFonts w:cstheme="minorHAnsi"/>
          <w:b/>
          <w:noProof/>
          <w:color w:val="000000"/>
          <w:spacing w:val="-2"/>
          <w:w w:val="95"/>
        </w:rPr>
        <w:t>6.-</w:t>
      </w:r>
      <w:r>
        <w:rPr>
          <w:rFonts w:cstheme="minorHAnsi"/>
          <w:b/>
          <w:noProof/>
          <w:color w:val="000000"/>
          <w:spacing w:val="11"/>
        </w:rPr>
        <w:t> </w:t>
      </w:r>
      <w:r>
        <w:rPr>
          <w:rFonts w:cstheme="minorHAnsi"/>
          <w:b/>
          <w:noProof/>
          <w:color w:val="000000"/>
          <w:spacing w:val="-4"/>
          <w:w w:val="95"/>
        </w:rPr>
        <w:t>TABULADO</w:t>
      </w:r>
      <w:bookmarkStart w:id="1" w:name="_GoBack"/>
      <w:bookmarkEnd w:id="1"/>
      <w:r>
        <w:rPr>
          <w:rFonts w:cstheme="minorHAnsi"/>
          <w:b/>
          <w:noProof/>
          <w:color w:val="000000"/>
          <w:spacing w:val="-4"/>
          <w:w w:val="95"/>
        </w:rPr>
        <w:t>RES</w:t>
      </w:r>
      <w:r>
        <w:rPr>
          <w:rFonts w:cstheme="minorHAnsi"/>
          <w:b/>
          <w:noProof/>
          <w:color w:val="000000"/>
          <w:spacing w:val="7"/>
        </w:rPr>
        <w:t> </w:t>
      </w:r>
      <w:r>
        <w:rPr>
          <w:rFonts w:cstheme="minorHAnsi"/>
          <w:b/>
          <w:noProof/>
          <w:color w:val="000000"/>
          <w:spacing w:val="-3"/>
          <w:w w:val="95"/>
        </w:rPr>
        <w:t>DE</w:t>
      </w:r>
      <w:r>
        <w:rPr>
          <w:rFonts w:cstheme="minorHAnsi"/>
          <w:b/>
          <w:noProof/>
          <w:color w:val="000000"/>
          <w:spacing w:val="9"/>
        </w:rPr>
        <w:t> </w:t>
      </w:r>
      <w:r>
        <w:rPr>
          <w:rFonts w:cstheme="minorHAnsi"/>
          <w:b/>
          <w:noProof/>
          <w:color w:val="000000"/>
          <w:spacing w:val="-3"/>
          <w:w w:val="95"/>
        </w:rPr>
        <w:t xml:space="preserve">SUELDO </w:t>
      </w:r>
      <w:r>
        <w:rPr>
          <w:rFonts w:cstheme="minorHAnsi"/>
          <w:b/>
          <w:noProof/>
          <w:color w:val="000000"/>
          <w:spacing w:val="-4"/>
          <w:w w:val="95"/>
        </w:rPr>
        <w:t>2020</w:t>
      </w:r>
      <w:bookmarkEnd w:id="0"/>
      <w:r>
        <w:rPr>
          <w:rFonts w:cstheme="minorHAnsi"/>
          <w:b/>
          <w:noProof/>
          <w:color w:val="000000"/>
          <w:spacing w:val="-4"/>
          <w:w w:val="95"/>
        </w:rPr>
        <w:t xml:space="preserve"> </w:t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1253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29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67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667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648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91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69201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602230"/>
            <wp:effectExtent l="0" t="0" r="952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5577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11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40728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680835"/>
            <wp:effectExtent l="0" t="0" r="952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274060"/>
            <wp:effectExtent l="0" t="0" r="952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50230" cy="194119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</w:pPr>
      <w:r>
        <w:rPr>
          <w:noProof/>
        </w:rPr>
        <w:drawing>
          <wp:inline distT="0" distB="0" distL="0" distR="0">
            <wp:extent cx="5972175" cy="423799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7545" cy="6781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7570" cy="6829425"/>
            <wp:effectExtent l="0" t="0" r="508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</w:pPr>
      <w:r>
        <w:rPr>
          <w:noProof/>
        </w:rPr>
        <w:drawing>
          <wp:inline distT="0" distB="0" distL="0" distR="0">
            <wp:extent cx="5089525" cy="68103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8" cy="68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53810"/>
            <wp:effectExtent l="0" t="0" r="9525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064635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484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93410" cy="6819900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5" cy="68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199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34890" cy="6829425"/>
            <wp:effectExtent l="0" t="0" r="381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571365"/>
            <wp:effectExtent l="0" t="0" r="952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919470"/>
            <wp:effectExtent l="0" t="0" r="952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247765"/>
            <wp:effectExtent l="0" t="0" r="952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008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1595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159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6509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903980"/>
            <wp:effectExtent l="0" t="0" r="9525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966" cy="3024000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6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5182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6" cy="27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3164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15569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88990" cy="68389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96405"/>
            <wp:effectExtent l="0" t="0" r="9525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24935" cy="6781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19550" cy="6858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79" cy="68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631055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7195" cy="6829425"/>
            <wp:effectExtent l="0" t="0" r="825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92730"/>
            <wp:effectExtent l="0" t="0" r="9525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84450" cy="4176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5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32905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818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68389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013450"/>
            <wp:effectExtent l="0" t="0" r="9525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1745"/>
            <wp:effectExtent l="0" t="0" r="9525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891405"/>
            <wp:effectExtent l="0" t="0" r="9525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62015" cy="6715125"/>
            <wp:effectExtent l="0" t="0" r="63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29555" cy="69246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42560" cy="6924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434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94596" cy="3564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96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867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08653" cy="39488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4" cy="39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489450"/>
            <wp:effectExtent l="0" t="0" r="952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923280"/>
            <wp:effectExtent l="0" t="0" r="952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008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36920" cy="6791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4" cy="67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59145" cy="678180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6" cy="67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4685" cy="68103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7" cy="68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24630" cy="6781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08120" cy="68103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86" cy="68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6810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9" cy="68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27830" cy="6791325"/>
            <wp:effectExtent l="0" t="0" r="127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91" cy="67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73955" cy="68389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07" cy="68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97275" cy="6829425"/>
            <wp:effectExtent l="0" t="0" r="317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40730" cy="6791325"/>
            <wp:effectExtent l="0" t="0" r="762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66665" cy="676275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02275" cy="6800850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75" cy="68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609340" cy="67627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44" cy="67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161405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11930" cy="6791325"/>
            <wp:effectExtent l="0" t="0" r="762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68103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93945" cy="6772275"/>
            <wp:effectExtent l="0" t="0" r="190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25975" cy="6629400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38" cy="66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99585" cy="6800850"/>
            <wp:effectExtent l="0" t="0" r="571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22950" cy="6657975"/>
            <wp:effectExtent l="0" t="0" r="635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49700" cy="66960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300220"/>
            <wp:effectExtent l="0" t="0" r="9525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10200" cy="67532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236210"/>
            <wp:effectExtent l="0" t="0" r="9525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17695" cy="6791325"/>
            <wp:effectExtent l="0" t="0" r="190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1063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089275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780155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64025"/>
            <wp:effectExtent l="0" t="0" r="9525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3878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55795" cy="6772275"/>
            <wp:effectExtent l="0" t="0" r="190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18764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08346" cy="5079040"/>
            <wp:effectExtent l="0" t="0" r="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94" cy="50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046730"/>
            <wp:effectExtent l="0" t="0" r="9525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473325"/>
            <wp:effectExtent l="0" t="0" r="9525" b="317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Sinespaciad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ITUTO ESTATAL DE EDUCACIÓN PÚBLICA DE OAXACA</w:t>
      </w:r>
    </w:p>
    <w:p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ULADOR DE SUELDOS</w:t>
      </w:r>
    </w:p>
    <w:p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76"/>
        <w:gridCol w:w="498"/>
        <w:gridCol w:w="575"/>
        <w:gridCol w:w="1008"/>
        <w:gridCol w:w="932"/>
        <w:gridCol w:w="1119"/>
        <w:gridCol w:w="1142"/>
        <w:gridCol w:w="1065"/>
        <w:gridCol w:w="1117"/>
      </w:tblGrid>
      <w:tr>
        <w:trPr>
          <w:trHeight w:val="388"/>
          <w:tblHeader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PLAZA/PUESTO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RELACION LABORAL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NIVEL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NÚMERO DE PLAZAS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>PERCEPCIONES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>DEDUCCIONE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TOTAL ANUAL NETO </w:t>
            </w:r>
          </w:p>
        </w:tc>
      </w:tr>
      <w:tr>
        <w:trPr>
          <w:trHeight w:val="450"/>
          <w:tblHeader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UELDO BASE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REMUNERACIONES ADICIONALE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UELDO BRUTO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OBLIGACIONES FISCALES DE RETENCIÓN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EGURIDAD SOCIAL DE RETENCIÓN 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DMINISTRATIV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2,848,762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4,744,32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7,593,088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11,671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837,246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0,444,170.4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48,533,179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54,156,13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02,689,316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3,978,997.5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6,924,570.9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61,785,747.5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4,312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,500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6,813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865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76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2,471.9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ADMINISTRATIV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448,919.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419,962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868,881.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9,49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84,392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854,997.1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ADMINISTRATIV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30,481.5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40,091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70,573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6,393.2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1,568.3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82,611.5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COMPUTACION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47,79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42,533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990,331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19,615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7,873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532,842.7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MACROCOMPUTACION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89,558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56,470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946,029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58,826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1,907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85,295.1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9,906.5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359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3,265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521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,078.7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0,665.3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ESPECIALIZAD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03,991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73,767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77,758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5,513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,180.0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87,064.4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99,977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07,440.5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7,417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5,906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9,470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2,041.0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07,539.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69,480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77,020.3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22,486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3,788.0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30,745.2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27,075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02,725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629,801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5,914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8,955.4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744,930.9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426,552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,824,536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4,251,088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071,836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276,882.9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902,369.3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GRAMADOR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4,313,891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,859,618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2,173,510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699,16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862,092.7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2,612,248.7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ESPECIAL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3,767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3,203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6,970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4,968.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81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186.2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INDÍGEN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1,262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,301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0,564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879.3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,523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0,161.6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PRESCOLAR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9,136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2,184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1,321.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6,626.0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,551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9,143.5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SECUNDARIA TÉCNIC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5,377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,604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1,981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9,618.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,508.4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5,854.6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TELESECUNDARI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6,132.3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9,813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5,945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860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,525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7,559.1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ALMAC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5,54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938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0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347.0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CO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034.6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28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317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16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601.4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EN PLANTE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77,922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02,413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80,335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8,351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92,359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99,625.0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4,061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93,570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57,632.3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6,042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752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6,837.1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Y MANTENIMIENTO EN PLANTE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7,00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92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2,928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4.6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0,332.9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DITOR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9,898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2,343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82,241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8,417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,439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49,384.6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5,001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985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7,987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0,817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225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944.9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ADMINISTRAD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19,089.8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02,528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21,618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3,364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7,281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90,973.2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6,634.3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9,986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6,620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2,328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971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1,321.2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BIBLIOTEC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174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,153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6,327.4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062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01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0,363.7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CONTABILIDA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8,792.0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7,407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6,199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6,306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625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5,267.7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B" DE TALLER DE CENTRO DE ENSEÑANZA AGROPECUARIA FUNDAMENTAL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1,554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,524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07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3,542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,117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5,419.3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C" DE TALLER DE CENTRO DE ENSEÑANZA AGROPECUARIA FUNDAMENTAL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2,483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6,479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8,963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7,065.0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040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85,857.2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D" DE TALLER DE INTERNADO DE PRIM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8,744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5,35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4,094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520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870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9,703.6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ADMINISTR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7,575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5,969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24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3,246.1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B DE TALLER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92,803.3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8,14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30,947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0,350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7,254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3,342.1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B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12,188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352,387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164,575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5,831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1,264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57,480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 DE TALLER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9,048.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,923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6,971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2,109.7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,494.7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7,367.3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8,084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8,473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558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691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0,169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0,697.0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5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8,491,297.2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84,044,195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62,535,492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1,208,182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9,511,861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21,815,448.3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D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7,887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8,695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6,582.8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4,486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554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0,542.2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DE TRABAJO SO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9,738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770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449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043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6,277.7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E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933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61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7,543.7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676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180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2,687.5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F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6,784.3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8,207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54,992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7,253.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001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4,736.9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G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58,837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35,29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94,129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1,809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1,692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60,627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G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58,837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35,29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94,129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1,809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1,692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60,627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HOFE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5,926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4,524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0,450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2,241.4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231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1,978.3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TAD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255,265.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93,363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8,629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1,540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1,145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25,942.9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DE PROYECTOS Y SERVICIOS CULTUR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3,842,020.9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7,044,167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0,886,188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44,454.7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793,729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2,948,004.0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DE TECNICOS EN COMPUTACI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7,207,898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0,154,771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37,362,670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,100,565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286,014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7,976,090.8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GENERAL DE ADMINISTRACION EDUC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170,512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554,014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24,526.9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086,100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4,607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393,819.3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NTISTA CIRUJAN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2,025.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42,284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24,310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6,228.6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,963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90,118.5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 DE AREA Y/O ASESOR EDUC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493,961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805,092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299,053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32,479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63,096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503,477.4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7,116,919.9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3,763,080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0,880,000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0,877,935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821,351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0,180,713.9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CENTRO DE INTEGRACION SOCIAL INDIGENA, MAESTRO NORMALISTA URBANO TITULA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7,606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35,18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791.5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0,581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0,555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81,654.6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DUCACION BASICA PARA ADULTOS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9,499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1,801.2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41,301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3,451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975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70,874.3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SCUELA DE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292,765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005,108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297,874.1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535,826.6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95,227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566,819.6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SCUEL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2,723,838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0,977,85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3,701,698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3,214,840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481,648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6,005,209.3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PRIM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81,276,933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52,322,246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33,599,180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31,292,24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3,757,182.6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8,549,755.6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4,544,477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8,506,634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43,051,111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7,522,193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366,775.0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0,162,142.9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GENERAL DE EDUCACI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86,419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71,432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7,852.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79,608.6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46,044.0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, MAESTRO DE TELESECU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3,194,168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8,260,15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1,454,327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0,514,521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770,458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8,169,347.2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A DE JARDIN DE NIÑOS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6,979,530.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5,484,658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2,464,188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2,370,607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715,151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2,378,430.2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A PARA CENTROS DE DESARROLLO 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7,091.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71,736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88,828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3,627.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5,179.6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10,020.5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CONOMO (PARA USO EXCLUSIVO DE PLANTELES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418,517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741,216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159,733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64,379.1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957,854.2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4,237,500.5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DUCADORA PARA CENTROS DE DESARROLLO 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662,813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222,617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885,431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639,011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896,847.5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349,572.4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DE SERVICIO NAV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449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778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227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769.4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395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1,062.8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EN TELEINFORMATIC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723,731.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353,961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077,692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5,454.4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56,873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495,364.1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TECN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804,182.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630,949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435,132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7,507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68,892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18,732.3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MADOR DE INGLÉ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76,427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27,086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03,513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65,007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1,183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37,322.5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ACOMPANANTE DE MUSICA PARA JARDIN DE NIÑO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81,805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14,163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5,968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2,524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5,410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18,033.3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AYUDANTE A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18,693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80,611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9,305.2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63,544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3,462.6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932,298.0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DUCACION FISICA PARA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6,023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55,100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51,124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35,414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2,639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03,071.1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9,603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5,151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4,755.4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5,062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,249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2,443.45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DE ADIESTRAMIENTO DE SECUNDARIAS TECNICAS PARA FORTALECIMIENTO CURRICULAR PROFESOR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2,80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42,901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35,706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0,063.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,658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2,983.5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DE SECUNDARIA TECNICA PARA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8,538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51,048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69,586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08,904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8,899.7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91,782.63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SECUNDARIA PARA EL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62,465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79,284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41,750.2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60,141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5,826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5,782.7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MAESTRO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5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629,794,625.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812,177,779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2,441,972,404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185,067,898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42,007,107.8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2,114,897,398.0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TELESECUNDARIA PARA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234,176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233,597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467,773.3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376,017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02,783.2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588,972.2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4,794,489.7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519,324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2,313,813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10,88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548,929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1,854,000.0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EDUCACION BASICA PARA ADULTO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6,777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9,101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75,878.7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4,081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397.0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90,400.2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MISIONES CULTURALES MAESTRO NORMALISTA URBANO TITULAD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00,935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30,205.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31,140.9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79,535.0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129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27,476.2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ZONA DE ENSEÑANZA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8,403,000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,692,628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2,095,629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,395,540.4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874,215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7,825,873.0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ZONA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509,509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,787,200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6,296,709.5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54,935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74,374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6,467,399.0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GENERAL DE SECUNDARIAS TECNICA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701,044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267,101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968,145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902,532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9,664.8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355,948.5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GENERAL DE SEGUNDA ENSEÑANZA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470,210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483,847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954,058.0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38,662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28,608.1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586,787.7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NORMALISTA DE EDUCACION FISICA,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543,785.5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981,045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1,524,830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,462,666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58,336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4,003,827.8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A DE JARDINES DE NIÑ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275,086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,164,736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439,822.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,101,921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94,212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2,643,687.9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A PARA CENTROS DE DESARROLLO 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18,767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60,370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79,138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9,224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6,598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3,315.5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ESTIGADOR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93,401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89,21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82,614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4,98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3,416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64,209.3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BRIGADA DE MEJORAMIENTO INDIGENA MAESTRO NORMALISTA URBANO TITULA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56,161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8,723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94,884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7,584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4,103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43,196.8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DEPARTAMENTO DE ADMINISTRACION EDUC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271,097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123,607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394,704.9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533,116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00,039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261,549.3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DEPARTAMENTO DE ADMINISTRACION EDUCATIV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0,070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4,725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14,796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6,065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649.7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86,081.2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ENSEÑANZ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773,350.4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147,153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920,504.3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29,099.4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89,448.8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801,956.0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ENSEÑANZA SECUND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071,252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041,920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113,173.4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402,317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0,793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260,062.7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62,029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74,438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36,468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99,484.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1,266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05,717.5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09,743.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24,198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33,941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9,553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5,376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949,011.7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50,419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18,921.3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669,340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30,614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15,103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823,623.6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ISION CULTURAL, MAESTRO NORMALISTA URBANO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233,983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44,02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278,007.3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70,311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78,312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029,383.3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0,691,588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,324,466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1,016,054.6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027,861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301,188.7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5,687,004.0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5,805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7,043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2,849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6,597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0,590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661.5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 TECNICA EN RADIO Y T.V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504,192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997,292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501,484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76,150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15,407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4,209,926.5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74,28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873,869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448,154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17,084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47,016.6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684,053.2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83,419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67,486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50,905.7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01,121.8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4,842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94,941.8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39,582.3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05,466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45,048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92,043.9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85,093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367,911.2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CTOR DE EDUCACION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646,60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489,860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0,136,464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44,293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93,230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998,941.3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CTOR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181,661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03,462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185,123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24,604.0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8,581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551,938.6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0,644.5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5,334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5,979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6,291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940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4,746.5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UNIDAD RADIOFONICA BILINGÜ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5,334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,597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7,932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017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579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334.9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ZONA DE SUPERVISION DE EDUCACION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234,264.1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555,044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89,309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7,891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5,112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736,305.0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ABORATORIS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9,05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08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368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73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5,740.68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BILINGUE DE EDUCACION PREESCOLAR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2,880.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0,130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3,011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0,549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817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4,644.2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DE JARDIN DE NIÑOS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480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75,931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78,412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6,825.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0,193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31,393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DE JARDIN DE NIÑOS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8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172,313,567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602,792,193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775,105,761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103,196,00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02,461,706.8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569,448,049.8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BRIGADA DE MEJORAMIENTO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326,316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212,370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38,686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04,565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0,492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753,628.9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897,007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,076,605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973,613.0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742,689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451,371.2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0,779,552.4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PRIMARIA RURAL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70,525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38,777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09,302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7,725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1,975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99,601.9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B" DE BRIGADA DE MEJORAMIENTO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71,583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65,927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37,510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4,095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5,380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08,033.9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B" DE 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92,653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860,925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553,578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1,966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63,176.2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68,436.3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C" DE 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315,067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721,849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3,036,917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692,044.1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31,102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913,770.3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A DE MUSICA DE EDUCACION INDIGE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94,156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1,293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25,450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2,308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4,88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28,261.8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BILINGUE DE EDUCACION PREESCOLAR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25,191,536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68,314,639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93,506,175.9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6,089,126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660,204.8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39,756,844.8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BILINGUE DE EDUCACION PRIMARIA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81,019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0,268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81,287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1,465.0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416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15,405.8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8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55,141,061.7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541,226,740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496,367,80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75,121,967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1,592,704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339,653,130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ADIESTRAMIENTO DE ENSEÑANZA OCUPACIONAL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44,121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15,920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60,041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4,504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9,159.0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66,377.4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ADIESTRAMIENTO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61,199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419,866.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281,066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08,295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9,280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33,489.5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52,757,515.1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24,827,606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7,585,122.0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3,120,113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803,294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2,661,713.8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DUCACION ESPECIAL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9,905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3,283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3,189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1,825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465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2,898.0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NSEÑANZAS ARTISTICAS DE INTERNADO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6,522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6,879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3,401.6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710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,195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2,495.3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SCUELA DE EXPERIMENTACION PEDAGOGICA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3,307.5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1,793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5,100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0,079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074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2,947.03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GRUPO DE PRIMARIA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76,760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11,315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88,075.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3,640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40,853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423,581.7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GRUPO DE PRIM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25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3,571,709,794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1,854,830,108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5,426,539,902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294,617,014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04,953,627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4,826,969,261.7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PSICOLOGO ORIENTADOR PARA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01,664.5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840,186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741,850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993,293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91,238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957,319.7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CANOGRAF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196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013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209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6,094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069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5,045.7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D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1,584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80,142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71,726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6,414.4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,895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67,416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SER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3,470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,09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0,569.5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8,207.8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521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04,839.9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IÑERA ESPECIALIZAD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09,904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23,03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32,939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1,943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2,925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78,069.9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MANTENIMIENTO MECAN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906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497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5,404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125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778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2,500.0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9,716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838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554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944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33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8,176.8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15,006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1,110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256,117.1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254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7,892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18,970.2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ESPECIALIZADOS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3,738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4,308.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8,047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5,773.9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905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48,367.6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ESPECIALIZADO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4,032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829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44,862.4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4,03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143.3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6,684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ESPECIALIZADOS "D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1,053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5,795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96,848.8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2,133.8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481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10,233.4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GENER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5,540,463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41,335,996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16,876,459.3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1,406,838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223,923.0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84,245,697.6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3,628,763.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,504,990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2,133,753.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95,775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63,550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374,427.7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PERADOR DE EQUI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5,54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938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4.8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342.9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PERADOR DE EQUIP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28,206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24,388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52,595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4,720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3,292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04,582.2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RIENTADOR DE COMUNIDAD DE PROMOCION INDIGENA, MAESTRO NORMALISTA URBANO TITULADO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606,804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,769,481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376,285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948,949.1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42,629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1,184,707.2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4,527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473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7,001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575.6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739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2,685.8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5,125,971.7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1,220,715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6,346,687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,603,331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084,974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2,658,381.9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B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4,882,989.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069,256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6,952,246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901,846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42,718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007,681.7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C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70,981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69,256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340,238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0,075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2,475.7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647,687.2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 DE ADIESTRAMIENTO TECNICO, PARA INDIGENA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5,079,887.0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,864,273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1,944,160.2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647,868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06,434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6,289,857.6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 DE MATERIAS AGROPECUARIAS EN ESCUELA NORMAL DE PRIM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9,516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,897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5,414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337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009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1,067.3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IGNATUR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5,861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0,632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6,493.6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6,804.0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401.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8,288.5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IGNATUR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00,553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11,485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12,03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5,14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6,169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0,727.71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3,887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6,895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0,783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7,590.6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,917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5,275.08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870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502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7,372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4,429.3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,662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0,280.7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96,597.3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50,871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7,468.4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6,332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025.0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44,111.1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8,322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94,465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52,788.3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3,616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,946.4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23,225.7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4,491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9,949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4,440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4,945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802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2,692.86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3,384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979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1,363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1,977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,490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2,896.1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8,030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21,425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09,456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2,622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276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3,557.4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1,014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32,435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3,450.4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0,943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,642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89,865.1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8,333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9,858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8,191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4,217.7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74.9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1,798.7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9,758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5,965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5,724.5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0,861.5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040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3,822.8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0,053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4,461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4,514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4,78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,493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236.5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B DE ADIESTRAMIENTO TECNICO, PARA INDIGENA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037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7,390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1,427.5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953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314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6,159.56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 DE ENSEÑANZA TECNOLOGICA VOCACIONAL O TECNICA SUPERIOR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8,259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862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5,121.9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645.7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,289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8,186.5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 DE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85,107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0,510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15,618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1,123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2,934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71,559.76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 DE SECUNDARIA TECNICA FORANEA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8,272,688.3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03,797,150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2,069,839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9,394,643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,421,743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66,253,452.2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,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0,926,660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6,163,27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7,089,933.3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568,944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991,875.4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5,529,112.9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CENTRO DE ENSEÑANZA OCUPACIONAL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485,549.9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875,167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360,717.3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36,314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44,047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0,380,355.0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DUCACION BASICA PARA ADULTOS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516,900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,441,196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958,097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251,276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51,162.2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055,658.5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ING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75,771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01,077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76,848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05,64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4,536.0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56,667.9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4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13,603,963.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12,838,12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26,442,088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62,063,902.0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1,289,425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13,088,760.7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3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94,833,117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445,638,199.3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340,471,316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92,338,040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3,062,932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175,070,343.0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A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54,539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26,737.5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81,277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93,326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3,704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24,246.5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A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983,319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34,767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218,087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17,696.6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98,496.7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801,893.5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B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814,141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662,184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476,326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557,181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69,925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549,219.9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B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241,400.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038,790.5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280,190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852,574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81,065.9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046,550.1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C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36,999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11,782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48,782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10,997.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5,504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82,279.51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C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303,112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494,434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2,797,547.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978,118.4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66,186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253,242.1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 "A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0,453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41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2,872.3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182.9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902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6,786.7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A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883,222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391,387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274,610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,381,692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23,733.0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269,185.05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B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070,044.8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,937,235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5,007,279.9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03,551.9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56,948.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546,779.0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C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6,937.6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7,07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4,010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207.3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353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449.5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C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4,806,424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6,610,468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41,416,892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0,365,38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836,318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7,215,189.2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IGNATURA "A"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5,710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1,851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7,561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0,608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,330.2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6,623.4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IGNATURA "B"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37,762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5,618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73,381.3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1,970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,961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94,449.2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A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24,832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85,585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10,418.5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53,766.3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757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95,895.0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78,739.2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01,174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779,913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89,935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5,540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244,437.8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C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89,476.1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56,704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46,181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69,345.0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4,231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82,604.3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A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32,116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5,663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17,779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5,630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432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25,716.8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9,628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31,259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00,888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4,347.7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,191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17,348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C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2,312.6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31,497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3,810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3,871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3,826.7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46,111.5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TECNOLOGIC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8,012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0,049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08,062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7,390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853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7,818.5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ARTISTICAS ELEMENTALE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73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,889.6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8,627.7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856.2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836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8,935.0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ARTISTICAS PARA POSTPRIMARIA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1,006,275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,885,803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0,892,078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315,962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492,494.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4,083,621.1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DE ADIESTRAMIENTO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3,231.8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36,539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69,771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8,988.8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145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28,637.23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MUSICAL ELEMENTALES PARA JARDIN DE NIÑOS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793,163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903,325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696,489.6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39,311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53,772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603,405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8,490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,13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620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710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578.5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331.44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IGNATURA "B"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2,635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62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9,25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192.5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,395.7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2,670.45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A", 1/2 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94,760.4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6,343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1,103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9,409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2,330.3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809,364.51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A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3,759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53,17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6,937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5,125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176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0,635.35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B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8,671.5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17,741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6,413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7,36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3,022.6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96,025.78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2,66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190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6,854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0,449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876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5,528.2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C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4,076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5,779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19,856.0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3,574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,865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06,416.3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TITULAR "A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741.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98,416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801,157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5,936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6,261.9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98,958.8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TITULAR "B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70,828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0,27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1,104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9,354.4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39,550.8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TITULAR "C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725,078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401,626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126,705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286,954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25,948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313,802.1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NORMALISTA DE EDUCACION FISIC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7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04,379,590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49,896,385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054,275,975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64,372,334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0,483,761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29,419,879.1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DE ENFERME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0,903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2,221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3,124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2,785.7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074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4,263.9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DE ENSEÑANZA SECUNDAR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58,946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41,681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00,627.9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79,622.9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8,511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52,493.11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PROFESIONAL DE ENSEÑANZA SUPERIOR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18,791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0,414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9,206.2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1,637.8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568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34,999.92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A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83,38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6,422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09,806.9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8,329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,399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57,078.2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A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2,607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0,266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2,874.5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7,889.9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406.2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1,578.3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A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134,275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636,290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70,565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00,573.4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15,560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54,431.2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2,412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5,344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7,757.4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6,764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607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67,385.0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0,139.6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938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1,078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8,019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614.3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0,443.9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2,736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05,058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77,794.5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1,688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,828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8,277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11,729.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04,281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616,010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63,681.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5,397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26,931.6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408,145.8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739,74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147,888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255,032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7,947.8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664,908.39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8,202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2,558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0,760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8,370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926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8,462.93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(E.S.) DE CAPACITACION Y MEJORAMIENTO PROFESIONAL DEL MAGISTERIO, 3/4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7,460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6,203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3,663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5,059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,543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1,061.06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90,143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50,395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40,539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67,917.4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52,061.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20,560.5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975,090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282,388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257,478.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89,625.9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31,167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36,685.6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3,080.2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0,477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3,558.0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9,059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301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6,197.8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BILINGUE DE EDUCACION PREESCOLAR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49,352,215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24,736,089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4,088,304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8,690,19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395,574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4,002,534.3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1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94,895,690.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267,784,369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62,680,059.7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37,035,18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2,481,351.6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83,163,523.10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DE COMUNIDAD RURAL,TECNICO EN EDUCACION PREESCOLA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17,878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39,869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57,747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3,637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9,274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64,836.7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SICOLOG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21,414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19,217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40,632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3,833.3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8,760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58,038.0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UERICULTOR (PARA USO EXCLUSIVO DE PLANTELES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794.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901.5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695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809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3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1,455.4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3,647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5,44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9,090.3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8,693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71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4,686.2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904,727.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23,211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127,938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7,801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42,972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307,165.0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APOY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6,661,477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,443,180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7,104,657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75,856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091,575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9,637,225.8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DIRECTOR DE PLANTE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4,779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8,323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3,103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826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253.6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5,023.7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DIRECTOR DE PLANTEL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7,836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19,369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37,206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6,895.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0,074.7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70,235.87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EJECUTIV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32,111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00,597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32,708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1,185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4,154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7,369.0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JEFE DE DEPARTAMENT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732,187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533,707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265,894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92,261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93,360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480,272.2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2,06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44,23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76,302.9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6,691.8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529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27,081.45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37,036.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10,688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47,724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538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828.2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60,358.4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ESPECIALIZAD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4,437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73,788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8,226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0,37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,825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41,026.1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O TECNICO DE ADMINISTRACION EDUC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0,106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62,682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32,789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512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,867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1,409.4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O TECNICO DE ADMINISTRACION EDUCATIV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294,922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603,991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898,914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003,597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3,535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251,780.5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ACADÉMICO DE PRIMARI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2,562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7,405.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9,968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5,974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,485.3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8,508.30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DE AREA DE ADMINISTRACION EDUCATIVO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756,521.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199,928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56,449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537,115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5,432.8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713,901.74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CENTRO DE INTEGRACION SOCIAL INDIGENA MAESTRO NORMALISTA URBANO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99,837.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5,887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5,725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4,229.9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322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9,173.2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ESCUEL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081,607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,081,694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0,163,302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58,373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990,691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2,214,236.63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SECU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2,147,178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908,743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0,055,921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982,000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366,139.7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7,707,781.4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PERVISOR DE EDUCACION ESPECIAL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22,286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430,189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52,475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35,314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28,920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388,240.44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AQUIMECANOGRAF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9,305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,321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5,626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2,970.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838.3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4,818.1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BIBLIOTECAR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119.9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22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348.9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2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621.37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A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918.6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6,755.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6,674.0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084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,84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748.74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B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0,999.5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3,523.2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4,522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594.4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,150.1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1,778.05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C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6,543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2,667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9,210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9,091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7,919.98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C",3/4 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3,686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9,408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03,095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1,793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220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5,080.71 </w:t>
            </w:r>
          </w:p>
        </w:tc>
      </w:tr>
      <w:tr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TITULAR "A",3/4 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1,558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471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4,029.9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854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400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7,774.68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N IMPREN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1,694,118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9,482,77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1,176,890.1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18,719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,476,157.7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7,582,013.22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N MANTENIMIENTO DE EQUIPO DE COMUNICACION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4,25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4,28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367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73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941.2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16,858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12,391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29,250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7,855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4,698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46,696.5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MED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6,643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7,018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3,662.2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011.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8,945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65,705.71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MEDIO EN IMPREN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0,295,426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0,684,332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0,979,758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206,701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872,686.2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0,900,370.7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SUPERI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246,147.6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192,29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438,440.5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85,876.4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67,620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484,943.79 </w:t>
            </w:r>
          </w:p>
        </w:tc>
      </w:tr>
      <w:tr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RABAJADORA SO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35,217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95,38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730,601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1,367.3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1,169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198,065.34 </w:t>
            </w:r>
          </w:p>
        </w:tc>
      </w:tr>
    </w:tbl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Sinespaciado"/>
        <w:jc w:val="center"/>
        <w:rPr>
          <w:rFonts w:ascii="Arial Narrow" w:hAnsi="Arial Narrow"/>
          <w:b/>
          <w:bCs/>
        </w:rPr>
      </w:pPr>
    </w:p>
    <w:p>
      <w:pPr>
        <w:pStyle w:val="Sinespaciado"/>
        <w:jc w:val="center"/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  <w:bCs/>
          <w:lang w:val="es-MX"/>
        </w:rPr>
        <w:t>INSTITUTO ESTATAL DE EDUCACIÓN PÚBLICA DE OAXACA</w:t>
      </w:r>
    </w:p>
    <w:p>
      <w:pPr>
        <w:pStyle w:val="Sinespaciad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NALÍTICO DE PLAZAS</w:t>
      </w:r>
    </w:p>
    <w:p>
      <w:pPr>
        <w:pStyle w:val="Sinespaciado"/>
        <w:jc w:val="center"/>
        <w:rPr>
          <w:rFonts w:ascii="Arial Narrow" w:hAnsi="Arial Narrow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148"/>
        <w:gridCol w:w="1189"/>
        <w:gridCol w:w="1541"/>
        <w:gridCol w:w="1470"/>
        <w:gridCol w:w="1541"/>
      </w:tblGrid>
      <w:tr>
        <w:trPr>
          <w:trHeight w:val="181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laza/Puesto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úmero de Plaza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orcentaj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asta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11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19.4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06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9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06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99.4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56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8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361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361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714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714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227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227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919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919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097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097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020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020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43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435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3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3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0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0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346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346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7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77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79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79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27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27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0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03.2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88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888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10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109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44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86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0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44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86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0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911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7.4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2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911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7.4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544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91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167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197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07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90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245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0,102.3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2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4.9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4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4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815.2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2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0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7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6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6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6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8.3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0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619.3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314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0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544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91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92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7,358.0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6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05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88.9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64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209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23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22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1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86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98.5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8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62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86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98.5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8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62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45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25.5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42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83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6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6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777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836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357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595.9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7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3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20.4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29.9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6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71.0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39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439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588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32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8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5.7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364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959.3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980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602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906.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69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3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77.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270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8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5.7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994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7,150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8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8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147.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54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5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5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00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280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4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355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128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5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5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39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439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87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29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09.0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1.1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39.2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42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0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0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3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2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0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1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3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8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673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6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5.2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359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598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786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999.5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2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2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64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34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120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92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4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57.8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163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565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080.0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8.1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8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1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05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05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79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718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95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9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6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6.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9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778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257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9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6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6.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52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13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4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4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49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646.0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4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7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670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5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5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9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833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2.0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7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202.6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7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4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6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6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647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943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4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4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85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77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9.0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.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497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320.3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3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4.9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0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4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7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7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85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77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9.0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.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64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147.1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50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9,776.3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5.7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6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50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9,776.3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5.7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6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9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0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5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3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3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2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2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46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79.6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6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.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9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1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5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18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36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1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1.0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2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2.9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595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43.5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1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1.4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0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0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18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36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9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9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9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372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171.9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5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1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5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5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5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715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660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8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4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1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7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7.1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866.1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556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50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057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47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80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7.5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3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3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31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891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19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5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5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4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4.2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26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636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0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0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0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4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4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4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4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8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7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0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.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9.0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9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9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3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3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424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139.3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0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1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47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19.5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9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05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3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21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2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2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2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7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21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2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0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0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71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0.5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6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68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1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5.4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057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47.2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80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7.5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6,834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8,436.6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3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9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7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3.9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5.6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7.7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46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79.6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3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7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6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6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71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0.5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3.7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9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9.1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5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3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7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5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54.3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7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65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0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15.5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3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3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89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65.6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3.1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67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49.0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87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03.3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4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4.9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2.0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7.1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5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9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190.7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56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8.8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06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99.49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0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6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76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14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0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6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7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62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06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98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67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79.5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50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83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7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62.68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67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79.5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11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19.4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50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83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2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0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584.97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6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6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992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659.65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36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</w:tbl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>
      <w:headerReference w:type="default" r:id="rId106"/>
      <w:footerReference w:type="default" r:id="rId107"/>
      <w:pgSz w:w="12240" w:h="15840"/>
      <w:pgMar w:top="3402" w:right="1134" w:bottom="1134" w:left="1701" w:header="431" w:footer="953" w:gutter="0"/>
      <w:pgNumType w:start="7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iaW03-Book">
    <w:charset w:val="00"/>
    <w:family w:val="auto"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04833"/>
      <w:docPartObj>
        <w:docPartGallery w:val="Page Numbers (Bottom of Page)"/>
        <w:docPartUnique/>
      </w:docPartObj>
    </w:sdtPr>
    <w:sdtContent>
      <w:p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767</w:t>
        </w:r>
        <w:r>
          <w:fldChar w:fldCharType="end"/>
        </w:r>
        <w:r>
          <w:t xml:space="preserve"> ANEXO 6  DECRETO 884 PRESUPUESTO DE EGRESOS</w:t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bookmarkStart w:id="2" w:name="_Hlk532403613"/>
    <w:r>
      <w:t xml:space="preserve">                                                        </w:t>
    </w:r>
  </w:p>
  <w:p>
    <w:pPr>
      <w:pStyle w:val="Encabezado"/>
      <w:tabs>
        <w:tab w:val="clear" w:pos="4419"/>
        <w:tab w:val="clear" w:pos="8838"/>
        <w:tab w:val="left" w:pos="2775"/>
      </w:tabs>
      <w:ind w:left="-567"/>
    </w:pPr>
    <w: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642C"/>
    <w:multiLevelType w:val="hybridMultilevel"/>
    <w:tmpl w:val="6706DEB8"/>
    <w:lvl w:ilvl="0" w:tplc="016A7C64">
      <w:start w:val="1"/>
      <w:numFmt w:val="decimal"/>
      <w:lvlText w:val="%1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6BA7"/>
    <w:multiLevelType w:val="hybridMultilevel"/>
    <w:tmpl w:val="D534A2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031C"/>
    <w:multiLevelType w:val="multilevel"/>
    <w:tmpl w:val="3C38C534"/>
    <w:lvl w:ilvl="0">
      <w:start w:val="6"/>
      <w:numFmt w:val="decimal"/>
      <w:lvlText w:val="%1"/>
      <w:lvlJc w:val="left"/>
      <w:pPr>
        <w:ind w:left="688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8" w:hanging="367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58516C38"/>
    <w:multiLevelType w:val="hybridMultilevel"/>
    <w:tmpl w:val="B8C870FC"/>
    <w:lvl w:ilvl="0" w:tplc="EC1A5E88">
      <w:start w:val="3"/>
      <w:numFmt w:val="lowerLetter"/>
      <w:lvlText w:val="%1)"/>
      <w:lvlJc w:val="left"/>
      <w:pPr>
        <w:ind w:left="321" w:hanging="325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16A7C64">
      <w:start w:val="1"/>
      <w:numFmt w:val="decimal"/>
      <w:lvlText w:val="%2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2" w:tplc="A6AEE264">
      <w:numFmt w:val="bullet"/>
      <w:lvlText w:val="•"/>
      <w:lvlJc w:val="left"/>
      <w:pPr>
        <w:ind w:left="1986" w:hanging="361"/>
      </w:pPr>
      <w:rPr>
        <w:rFonts w:hint="default"/>
        <w:lang w:val="es-ES" w:eastAsia="en-US" w:bidi="ar-SA"/>
      </w:rPr>
    </w:lvl>
    <w:lvl w:ilvl="3" w:tplc="AF2CB3AC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4" w:tplc="5248E4CC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5" w:tplc="1DDCC972">
      <w:numFmt w:val="bullet"/>
      <w:lvlText w:val="•"/>
      <w:lvlJc w:val="left"/>
      <w:pPr>
        <w:ind w:left="4826" w:hanging="361"/>
      </w:pPr>
      <w:rPr>
        <w:rFonts w:hint="default"/>
        <w:lang w:val="es-ES" w:eastAsia="en-US" w:bidi="ar-SA"/>
      </w:rPr>
    </w:lvl>
    <w:lvl w:ilvl="6" w:tplc="D17AD048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 w:tplc="0096E914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8" w:tplc="68CA66FE">
      <w:numFmt w:val="bullet"/>
      <w:lvlText w:val="•"/>
      <w:lvlJc w:val="left"/>
      <w:pPr>
        <w:ind w:left="766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5FD37236"/>
    <w:multiLevelType w:val="hybridMultilevel"/>
    <w:tmpl w:val="7CA093A8"/>
    <w:lvl w:ilvl="0" w:tplc="01289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B79DD"/>
    <w:multiLevelType w:val="hybridMultilevel"/>
    <w:tmpl w:val="E88C06A4"/>
    <w:lvl w:ilvl="0" w:tplc="016A7C64">
      <w:start w:val="1"/>
      <w:numFmt w:val="decimal"/>
      <w:lvlText w:val="%1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543129-B0E3-4AFC-9C13-9A7F56CF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after="0" w:line="240" w:lineRule="auto"/>
      <w:ind w:left="422"/>
      <w:outlineLvl w:val="0"/>
    </w:pPr>
    <w:rPr>
      <w:rFonts w:ascii="Arial" w:eastAsia="Arial" w:hAnsi="Arial" w:cs="Arial"/>
      <w:b/>
      <w:bCs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pPr>
      <w:widowControl w:val="0"/>
      <w:autoSpaceDE w:val="0"/>
      <w:autoSpaceDN w:val="0"/>
      <w:spacing w:before="119" w:after="0" w:line="240" w:lineRule="auto"/>
      <w:ind w:left="1130"/>
      <w:outlineLvl w:val="1"/>
    </w:pPr>
    <w:rPr>
      <w:rFonts w:ascii="Arial" w:eastAsia="Arial" w:hAnsi="Arial" w:cs="Arial"/>
      <w:b/>
      <w:bCs/>
      <w:i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b/>
      <w:bCs/>
      <w:i/>
      <w:lang w:val="es-ES" w:eastAsia="es-ES" w:bidi="es-ES"/>
    </w:rPr>
  </w:style>
  <w:style w:type="paragraph" w:styleId="Prrafode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41">
    <w:name w:val="Tabla de cuadrícula 4 - Énfasis 4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lang w:val="en-US" w:eastAsia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uesto">
    <w:name w:val="Title"/>
    <w:basedOn w:val="Normal"/>
    <w:link w:val="PuestoCar"/>
    <w:uiPriority w:val="10"/>
    <w:qFormat/>
    <w:pPr>
      <w:widowControl w:val="0"/>
      <w:autoSpaceDE w:val="0"/>
      <w:autoSpaceDN w:val="0"/>
      <w:spacing w:before="159" w:after="0" w:line="240" w:lineRule="auto"/>
      <w:ind w:left="1662" w:right="1745" w:hanging="1"/>
      <w:jc w:val="center"/>
    </w:pPr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UniviaW03-Book" w:eastAsia="Times New Roman" w:hAnsi="UniviaW03-Book" w:cs="Times New Roman"/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07" Type="http://schemas.openxmlformats.org/officeDocument/2006/relationships/footer" Target="footer1.xml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fontTable" Target="fontTable.xml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theme" Target="theme/theme1.xml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7184-37B3-470D-95B4-AEB3ACB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83</Words>
  <Characters>158309</Characters>
  <Application>Microsoft Office Word</Application>
  <DocSecurity>0</DocSecurity>
  <Lines>1319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RMATIVIDAD</cp:lastModifiedBy>
  <cp:revision>2</cp:revision>
  <cp:lastPrinted>2019-12-24T12:29:00Z</cp:lastPrinted>
  <dcterms:created xsi:type="dcterms:W3CDTF">2020-01-15T19:47:00Z</dcterms:created>
  <dcterms:modified xsi:type="dcterms:W3CDTF">2020-01-15T19:47:00Z</dcterms:modified>
</cp:coreProperties>
</file>